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46C8" w14:textId="77777777" w:rsidR="007D7C24" w:rsidRPr="007D7C24" w:rsidRDefault="007D7C24" w:rsidP="007D7C24">
      <w:pPr>
        <w:pStyle w:val="a3"/>
        <w:ind w:firstLineChars="200" w:firstLine="532"/>
        <w:jc w:val="righ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別紙２）</w:t>
      </w:r>
    </w:p>
    <w:p w14:paraId="4726437E" w14:textId="4ACD6E45" w:rsidR="007D7C24" w:rsidRPr="007D7C24" w:rsidRDefault="00107015" w:rsidP="007D7C24">
      <w:pPr>
        <w:autoSpaceDE w:val="0"/>
        <w:autoSpaceDN w:val="0"/>
        <w:jc w:val="center"/>
        <w:rPr>
          <w:rFonts w:ascii="ＭＳ 明朝" w:hAnsi="ＭＳ 明朝"/>
          <w:sz w:val="23"/>
          <w:szCs w:val="23"/>
        </w:rPr>
      </w:pPr>
      <w:r>
        <w:rPr>
          <w:rFonts w:ascii="ＭＳ 明朝" w:hAnsi="ＭＳ 明朝" w:hint="eastAsia"/>
          <w:sz w:val="23"/>
          <w:szCs w:val="23"/>
        </w:rPr>
        <w:t>地場産業・伝統的工芸品次世代魅力体験</w:t>
      </w:r>
      <w:r w:rsidRPr="007D7C24">
        <w:rPr>
          <w:rFonts w:ascii="ＭＳ 明朝" w:hAnsi="ＭＳ 明朝" w:hint="eastAsia"/>
          <w:sz w:val="23"/>
          <w:szCs w:val="23"/>
        </w:rPr>
        <w:t>事業</w:t>
      </w:r>
      <w:r w:rsidR="007D7C24">
        <w:rPr>
          <w:rFonts w:ascii="ＭＳ 明朝" w:hAnsi="ＭＳ 明朝" w:hint="eastAsia"/>
          <w:sz w:val="23"/>
          <w:szCs w:val="23"/>
        </w:rPr>
        <w:t xml:space="preserve">　</w:t>
      </w:r>
      <w:r w:rsidR="007D7C24" w:rsidRPr="007D7C24">
        <w:rPr>
          <w:rFonts w:ascii="ＭＳ 明朝" w:hAnsi="ＭＳ 明朝" w:hint="eastAsia"/>
          <w:sz w:val="23"/>
          <w:szCs w:val="23"/>
        </w:rPr>
        <w:t>収支予算書</w:t>
      </w:r>
    </w:p>
    <w:p w14:paraId="21F814A3" w14:textId="77777777" w:rsidR="007D7C24" w:rsidRPr="007D7C24" w:rsidRDefault="007D7C24" w:rsidP="007D7C24">
      <w:pPr>
        <w:autoSpaceDE w:val="0"/>
        <w:autoSpaceDN w:val="0"/>
        <w:rPr>
          <w:rFonts w:ascii="ＭＳ 明朝" w:hAnsi="ＭＳ 明朝"/>
          <w:sz w:val="23"/>
          <w:szCs w:val="23"/>
        </w:rPr>
      </w:pPr>
    </w:p>
    <w:p w14:paraId="453C7F37" w14:textId="77777777" w:rsidR="007D7C24" w:rsidRPr="007D7C24" w:rsidRDefault="007D7C24" w:rsidP="007D7C24">
      <w:pPr>
        <w:spacing w:line="320" w:lineRule="exact"/>
        <w:jc w:val="left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b/>
          <w:sz w:val="23"/>
          <w:szCs w:val="23"/>
        </w:rPr>
        <w:t xml:space="preserve">【支出の部】　　　　　　　　　　　　　　　　　　　　　　　　　　　　　　　</w:t>
      </w:r>
    </w:p>
    <w:tbl>
      <w:tblPr>
        <w:tblStyle w:val="2"/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835"/>
        <w:gridCol w:w="2552"/>
        <w:gridCol w:w="2268"/>
      </w:tblGrid>
      <w:tr w:rsidR="007D7C24" w:rsidRPr="007D7C24" w14:paraId="0F2F6436" w14:textId="77777777" w:rsidTr="00B24417">
        <w:trPr>
          <w:cantSplit/>
          <w:trHeight w:val="77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E31" w14:textId="5F5209B9" w:rsidR="007D7C24" w:rsidRPr="007D7C24" w:rsidRDefault="00D87000" w:rsidP="005E707F">
            <w:pPr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事業</w:t>
            </w:r>
            <w:r w:rsid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対象経費の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B624" w14:textId="77777777" w:rsidR="007D7C24" w:rsidRPr="007D7C24" w:rsidRDefault="007D7C24" w:rsidP="007D7C24">
            <w:pPr>
              <w:spacing w:line="44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内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62D6" w14:textId="762481D8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事業</w:t>
            </w:r>
            <w:r w:rsidR="00D87000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実施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に要する経費</w:t>
            </w:r>
          </w:p>
          <w:p w14:paraId="242F8AD4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（消費税含む額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ADBF" w14:textId="76941750" w:rsidR="007D7C24" w:rsidRPr="007D7C24" w:rsidRDefault="00D87000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事業</w:t>
            </w:r>
            <w:r w:rsidR="007D7C24"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対象経費</w:t>
            </w:r>
            <w:r w:rsidR="007D7C24"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br/>
            </w:r>
            <w:r w:rsidR="007D7C24" w:rsidRPr="0045419D"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（</w:t>
            </w:r>
            <w:r w:rsidR="007D7C24" w:rsidRPr="0045419D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消費税除く額</w:t>
            </w:r>
            <w:r w:rsidR="007D7C24" w:rsidRPr="0045419D"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）</w:t>
            </w:r>
          </w:p>
        </w:tc>
      </w:tr>
      <w:tr w:rsidR="007D7C24" w:rsidRPr="007D7C24" w14:paraId="6DD754FA" w14:textId="77777777" w:rsidTr="00B24417">
        <w:trPr>
          <w:trHeight w:val="6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DB5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342D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5766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1B15AE9C" w14:textId="77777777" w:rsidR="007D7C24" w:rsidRPr="007D7C24" w:rsidRDefault="007D7C24" w:rsidP="007D7C24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663F" w14:textId="77777777" w:rsidR="007D7C24" w:rsidRPr="007D7C24" w:rsidRDefault="007D7C24" w:rsidP="007D7C24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7D7C24" w:rsidRPr="007D7C24" w14:paraId="27D85AA2" w14:textId="77777777" w:rsidTr="00B24417">
        <w:trPr>
          <w:trHeight w:val="7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EFB5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DA61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9D2B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0AAF63F9" w14:textId="77777777" w:rsidR="007D7C24" w:rsidRPr="007D7C24" w:rsidRDefault="007D7C24" w:rsidP="007D7C24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09EC" w14:textId="77777777" w:rsidR="007D7C24" w:rsidRPr="007D7C24" w:rsidRDefault="007D7C24" w:rsidP="007D7C24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7D7C24" w:rsidRPr="007D7C24" w14:paraId="2B595C28" w14:textId="77777777" w:rsidTr="00B24417">
        <w:trPr>
          <w:trHeight w:val="710"/>
        </w:trPr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6FB3" w14:textId="77777777" w:rsidR="007D7C24" w:rsidRPr="007D7C24" w:rsidRDefault="007D7C24" w:rsidP="007D7C24">
            <w:pPr>
              <w:spacing w:line="400" w:lineRule="exact"/>
              <w:rPr>
                <w:rFonts w:ascii="ＭＳ 明朝" w:eastAsia="ＭＳ 明朝" w:hAnsi="ＭＳ 明朝"/>
                <w:sz w:val="23"/>
                <w:szCs w:val="23"/>
                <w:u w:val="sing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F262" w14:textId="77777777" w:rsidR="007D7C24" w:rsidRPr="007D7C24" w:rsidRDefault="007D7C24" w:rsidP="007D7C24">
            <w:pPr>
              <w:pStyle w:val="aa"/>
              <w:widowControl w:val="0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合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679A" w14:textId="77777777" w:rsidR="007D7C24" w:rsidRPr="007D7C24" w:rsidRDefault="007D7C24" w:rsidP="007D7C24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7D7C24" w:rsidRPr="007D7C24" w14:paraId="76E48566" w14:textId="77777777" w:rsidTr="00B24417">
        <w:trPr>
          <w:trHeight w:val="703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142E0" w14:textId="77777777" w:rsidR="007D7C24" w:rsidRPr="007D7C24" w:rsidRDefault="007D7C24" w:rsidP="007D7C24">
            <w:pPr>
              <w:spacing w:beforeAutospacing="1" w:afterAutospacing="1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44C5" w14:textId="77777777" w:rsidR="007D7C24" w:rsidRPr="007D7C24" w:rsidRDefault="007D7C24" w:rsidP="007060F3">
            <w:pPr>
              <w:pStyle w:val="aa"/>
              <w:widowControl w:val="0"/>
              <w:numPr>
                <w:ilvl w:val="0"/>
                <w:numId w:val="2"/>
              </w:numPr>
              <w:spacing w:line="320" w:lineRule="exact"/>
              <w:ind w:leftChars="0"/>
              <w:jc w:val="lef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（=①の</w:t>
            </w:r>
            <w:r w:rsidR="007060F3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1</w:t>
            </w: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/</w:t>
            </w:r>
            <w:r w:rsidR="007060F3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2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5E18A7" w14:textId="77777777" w:rsidR="007D7C24" w:rsidRPr="007D7C24" w:rsidRDefault="007D7C24" w:rsidP="007D7C24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</w:tr>
      <w:tr w:rsidR="007D7C24" w:rsidRPr="007D7C24" w14:paraId="5ECE0828" w14:textId="77777777" w:rsidTr="00B24417"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85E1" w14:textId="77777777" w:rsidR="007D7C24" w:rsidRPr="007D7C24" w:rsidRDefault="007D7C24" w:rsidP="007D7C24">
            <w:pPr>
              <w:spacing w:beforeAutospacing="1" w:afterAutospacing="1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C2CAE6" w14:textId="6D4D973C" w:rsidR="007D7C24" w:rsidRPr="007D7C24" w:rsidRDefault="00D87000" w:rsidP="007D7C24">
            <w:pPr>
              <w:pStyle w:val="aa"/>
              <w:widowControl w:val="0"/>
              <w:numPr>
                <w:ilvl w:val="0"/>
                <w:numId w:val="2"/>
              </w:numPr>
              <w:spacing w:line="600" w:lineRule="auto"/>
              <w:ind w:leftChars="0"/>
              <w:jc w:val="lef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事業申請</w:t>
            </w:r>
            <w:r w:rsidR="007D7C24"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EC24E" w14:textId="77777777" w:rsidR="007D7C24" w:rsidRPr="007D7C24" w:rsidRDefault="007D7C24" w:rsidP="007D7C24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  <w:p w14:paraId="7FA101C6" w14:textId="77777777" w:rsidR="007D7C24" w:rsidRPr="007D7C24" w:rsidRDefault="007D7C24" w:rsidP="007D7C24">
            <w:pPr>
              <w:spacing w:line="320" w:lineRule="exact"/>
              <w:ind w:leftChars="-26" w:left="-55" w:firstLine="2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（千円未満切り捨て）</w:t>
            </w:r>
          </w:p>
        </w:tc>
      </w:tr>
      <w:tr w:rsidR="007D7C24" w:rsidRPr="007D7C24" w14:paraId="27FBAA70" w14:textId="77777777" w:rsidTr="00B24417">
        <w:trPr>
          <w:trHeight w:val="1650"/>
        </w:trPr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D0DB" w14:textId="77777777" w:rsidR="007D7C24" w:rsidRPr="007D7C24" w:rsidRDefault="007D7C24" w:rsidP="007D7C24">
            <w:pPr>
              <w:spacing w:beforeAutospacing="1" w:afterAutospacing="1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31BB" w14:textId="77777777" w:rsidR="007D7C24" w:rsidRPr="007D7C24" w:rsidRDefault="007D7C24" w:rsidP="007D7C24">
            <w:pPr>
              <w:spacing w:line="320" w:lineRule="exact"/>
              <w:ind w:firstLineChars="50" w:firstLine="115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【留意事項】</w:t>
            </w:r>
          </w:p>
          <w:p w14:paraId="7808BA68" w14:textId="41CDEBFE" w:rsidR="007D7C24" w:rsidRPr="007D7C24" w:rsidRDefault="007D7C24" w:rsidP="007D7C24">
            <w:pPr>
              <w:spacing w:line="320" w:lineRule="exact"/>
              <w:ind w:leftChars="50" w:left="336" w:hangingChars="100" w:hanging="231"/>
              <w:rPr>
                <w:rFonts w:ascii="ＭＳ 明朝" w:eastAsia="ＭＳ 明朝" w:hAnsi="ＭＳ 明朝"/>
                <w:b/>
                <w:sz w:val="23"/>
                <w:szCs w:val="23"/>
                <w:u w:val="wave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・</w:t>
            </w:r>
            <w:r w:rsidR="00E4747C">
              <w:rPr>
                <w:rFonts w:ascii="ＭＳ 明朝" w:eastAsia="ＭＳ 明朝" w:hAnsi="ＭＳ 明朝" w:hint="eastAsia"/>
                <w:b/>
                <w:sz w:val="23"/>
                <w:szCs w:val="23"/>
                <w:u w:val="wave"/>
              </w:rPr>
              <w:t>事業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  <w:u w:val="wave"/>
              </w:rPr>
              <w:t>申請額の千円未満は端数金額を切り捨てた額を記入してください。</w:t>
            </w:r>
          </w:p>
          <w:p w14:paraId="01E42211" w14:textId="0719FE9B" w:rsidR="007D7C24" w:rsidRPr="007D7C24" w:rsidRDefault="007D7C24" w:rsidP="007D7C24">
            <w:pPr>
              <w:spacing w:line="320" w:lineRule="exact"/>
              <w:ind w:firstLineChars="50" w:firstLine="115"/>
              <w:rPr>
                <w:rFonts w:ascii="ＭＳ 明朝" w:eastAsia="ＭＳ 明朝" w:hAnsi="ＭＳ 明朝"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・</w:t>
            </w:r>
            <w:r w:rsidR="00E4747C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事業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申請額の上限は</w:t>
            </w: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１０</w:t>
            </w: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万円です。</w:t>
            </w:r>
          </w:p>
        </w:tc>
      </w:tr>
    </w:tbl>
    <w:p w14:paraId="7CC6505F" w14:textId="77777777" w:rsidR="007D7C24" w:rsidRPr="007D7C24" w:rsidRDefault="007D7C24" w:rsidP="007D7C24">
      <w:pPr>
        <w:autoSpaceDE w:val="0"/>
        <w:autoSpaceDN w:val="0"/>
        <w:jc w:val="left"/>
        <w:rPr>
          <w:rFonts w:ascii="ＭＳ 明朝" w:hAnsi="ＭＳ 明朝"/>
          <w:sz w:val="23"/>
          <w:szCs w:val="23"/>
        </w:rPr>
      </w:pPr>
      <w:r w:rsidRPr="007D7C24">
        <w:rPr>
          <w:rFonts w:ascii="ＭＳ 明朝" w:hAnsi="ＭＳ 明朝" w:hint="eastAsia"/>
          <w:sz w:val="23"/>
          <w:szCs w:val="23"/>
        </w:rPr>
        <w:t>【収入の部】</w:t>
      </w:r>
    </w:p>
    <w:tbl>
      <w:tblPr>
        <w:tblStyle w:val="3"/>
        <w:tblW w:w="9923" w:type="dxa"/>
        <w:tblInd w:w="-5" w:type="dxa"/>
        <w:tblLook w:val="04A0" w:firstRow="1" w:lastRow="0" w:firstColumn="1" w:lastColumn="0" w:noHBand="0" w:noVBand="1"/>
      </w:tblPr>
      <w:tblGrid>
        <w:gridCol w:w="2694"/>
        <w:gridCol w:w="4394"/>
        <w:gridCol w:w="2835"/>
      </w:tblGrid>
      <w:tr w:rsidR="007D7C24" w:rsidRPr="007D7C24" w14:paraId="4AA091E7" w14:textId="77777777" w:rsidTr="00B2441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3A81" w14:textId="77777777" w:rsidR="007D7C24" w:rsidRPr="007D7C24" w:rsidRDefault="007D7C24" w:rsidP="007D7C24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区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5995" w14:textId="77777777" w:rsidR="007D7C24" w:rsidRPr="007D7C24" w:rsidRDefault="007D7C24" w:rsidP="007D7C24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収入額予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6020" w14:textId="77777777" w:rsidR="007D7C24" w:rsidRPr="007D7C24" w:rsidRDefault="007D7C24" w:rsidP="007D7C24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備考</w:t>
            </w:r>
          </w:p>
        </w:tc>
      </w:tr>
      <w:tr w:rsidR="007D7C24" w:rsidRPr="007D7C24" w14:paraId="362C4AB8" w14:textId="77777777" w:rsidTr="00B24417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2270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自己資金（①－③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C28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6C25D095" w14:textId="77777777" w:rsidR="007D7C24" w:rsidRPr="007D7C24" w:rsidRDefault="007D7C24" w:rsidP="007D7C24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　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CD1C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7D7C24" w14:paraId="4F0825D2" w14:textId="77777777" w:rsidTr="00B24417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3A61" w14:textId="1646FB48" w:rsidR="007D7C24" w:rsidRPr="007D7C24" w:rsidRDefault="00881F38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令達</w:t>
            </w:r>
            <w:r w:rsidR="00E4747C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額</w:t>
            </w:r>
            <w:r w:rsidR="007D7C24"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（③と同額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7B4B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6FF5E733" w14:textId="77777777" w:rsidR="007D7C24" w:rsidRPr="007D7C24" w:rsidRDefault="007D7C24" w:rsidP="007D7C24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280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7D7C24" w14:paraId="0B4AC73A" w14:textId="77777777" w:rsidTr="00B24417">
        <w:trPr>
          <w:trHeight w:val="7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9FC3A8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21B9C1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3AE00405" w14:textId="77777777" w:rsidR="007D7C24" w:rsidRPr="007D7C24" w:rsidRDefault="007D7C24" w:rsidP="007060F3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0704AA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  <w:tr w:rsidR="007D7C24" w:rsidRPr="007D7C24" w14:paraId="5529CB1E" w14:textId="77777777" w:rsidTr="00B24417">
        <w:trPr>
          <w:trHeight w:val="678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AAE6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>合計額（①と同額）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78D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b/>
                <w:sz w:val="23"/>
                <w:szCs w:val="23"/>
              </w:rPr>
            </w:pPr>
          </w:p>
          <w:p w14:paraId="19301894" w14:textId="77777777" w:rsidR="007D7C24" w:rsidRPr="007D7C24" w:rsidRDefault="007D7C24" w:rsidP="007D7C24">
            <w:pPr>
              <w:spacing w:line="320" w:lineRule="exact"/>
              <w:jc w:val="right"/>
              <w:rPr>
                <w:rFonts w:ascii="ＭＳ 明朝" w:eastAsia="ＭＳ 明朝" w:hAnsi="ＭＳ 明朝"/>
                <w:b/>
                <w:sz w:val="23"/>
                <w:szCs w:val="23"/>
              </w:rPr>
            </w:pPr>
            <w:r w:rsidRPr="007D7C24">
              <w:rPr>
                <w:rFonts w:ascii="ＭＳ 明朝" w:eastAsia="ＭＳ 明朝" w:hAnsi="ＭＳ 明朝" w:hint="eastAsia"/>
                <w:b/>
                <w:sz w:val="23"/>
                <w:szCs w:val="23"/>
              </w:rPr>
              <w:t xml:space="preserve">　　　　　　　　円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CC3" w14:textId="77777777" w:rsidR="007D7C24" w:rsidRPr="007D7C24" w:rsidRDefault="007D7C24" w:rsidP="007D7C24">
            <w:pPr>
              <w:spacing w:line="320" w:lineRule="exact"/>
              <w:rPr>
                <w:rFonts w:ascii="ＭＳ 明朝" w:eastAsia="ＭＳ 明朝" w:hAnsi="ＭＳ 明朝"/>
                <w:sz w:val="23"/>
                <w:szCs w:val="23"/>
              </w:rPr>
            </w:pPr>
          </w:p>
        </w:tc>
      </w:tr>
    </w:tbl>
    <w:p w14:paraId="3F62156A" w14:textId="5ECE4D13" w:rsidR="00B24417" w:rsidRDefault="00B24417" w:rsidP="007D7C24">
      <w:pPr>
        <w:widowControl/>
        <w:suppressAutoHyphens/>
        <w:wordWrap w:val="0"/>
        <w:spacing w:line="396" w:lineRule="exact"/>
        <w:jc w:val="left"/>
        <w:textAlignment w:val="baseline"/>
        <w:rPr>
          <w:rFonts w:ascii="ＭＳ 明朝" w:hAnsi="ＭＳ 明朝"/>
          <w:sz w:val="20"/>
          <w:szCs w:val="20"/>
        </w:rPr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8D3951" w:rsidRPr="007D7C24" w14:paraId="38A77E67" w14:textId="77777777" w:rsidTr="008D3951">
        <w:trPr>
          <w:trHeight w:val="692"/>
        </w:trPr>
        <w:tc>
          <w:tcPr>
            <w:tcW w:w="2689" w:type="dxa"/>
            <w:vAlign w:val="center"/>
          </w:tcPr>
          <w:p w14:paraId="774FFBDB" w14:textId="0EE4139F" w:rsidR="008D3951" w:rsidRPr="008D3951" w:rsidRDefault="00237ED4" w:rsidP="008D3951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b/>
                <w:bCs/>
                <w:sz w:val="23"/>
                <w:szCs w:val="23"/>
              </w:rPr>
            </w:pPr>
            <w:r>
              <w:rPr>
                <w:rFonts w:ascii="ＭＳ 明朝" w:hAnsi="ＭＳ 明朝" w:hint="eastAsia"/>
                <w:b/>
                <w:bCs/>
                <w:sz w:val="23"/>
                <w:szCs w:val="23"/>
              </w:rPr>
              <w:t>令達</w:t>
            </w:r>
            <w:r w:rsidR="008D3951" w:rsidRPr="008D3951">
              <w:rPr>
                <w:rFonts w:ascii="ＭＳ 明朝" w:hAnsi="ＭＳ 明朝" w:hint="eastAsia"/>
                <w:b/>
                <w:bCs/>
                <w:sz w:val="23"/>
                <w:szCs w:val="23"/>
              </w:rPr>
              <w:t>先</w:t>
            </w:r>
            <w:r>
              <w:rPr>
                <w:rFonts w:ascii="ＭＳ 明朝" w:hAnsi="ＭＳ 明朝" w:hint="eastAsia"/>
                <w:b/>
                <w:bCs/>
                <w:sz w:val="23"/>
                <w:szCs w:val="23"/>
              </w:rPr>
              <w:t>執行</w:t>
            </w:r>
            <w:r w:rsidR="008D3951" w:rsidRPr="008D3951">
              <w:rPr>
                <w:rFonts w:ascii="ＭＳ 明朝" w:hAnsi="ＭＳ 明朝" w:hint="eastAsia"/>
                <w:b/>
                <w:bCs/>
                <w:sz w:val="23"/>
                <w:szCs w:val="23"/>
              </w:rPr>
              <w:t>機関</w:t>
            </w:r>
          </w:p>
        </w:tc>
        <w:tc>
          <w:tcPr>
            <w:tcW w:w="7229" w:type="dxa"/>
            <w:vAlign w:val="center"/>
          </w:tcPr>
          <w:p w14:paraId="527DED5B" w14:textId="77777777" w:rsidR="008D3951" w:rsidRDefault="008D3951" w:rsidP="009D6FF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44078C02" w14:textId="77777777" w:rsidR="008D3951" w:rsidRDefault="008D3951" w:rsidP="009D6FF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7092FB4B" w14:textId="77777777" w:rsidR="008D3951" w:rsidRDefault="008D3951" w:rsidP="009D6FF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  <w:p w14:paraId="51BF72E4" w14:textId="77777777" w:rsidR="008D3951" w:rsidRPr="007D7C24" w:rsidRDefault="008D3951" w:rsidP="009D6FF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3"/>
                <w:szCs w:val="23"/>
              </w:rPr>
            </w:pPr>
          </w:p>
        </w:tc>
      </w:tr>
    </w:tbl>
    <w:p w14:paraId="2B6FB3C3" w14:textId="77777777" w:rsidR="008D3951" w:rsidRDefault="008D3951" w:rsidP="007D7C24">
      <w:pPr>
        <w:widowControl/>
        <w:suppressAutoHyphens/>
        <w:wordWrap w:val="0"/>
        <w:spacing w:line="396" w:lineRule="exact"/>
        <w:jc w:val="left"/>
        <w:textAlignment w:val="baseline"/>
        <w:rPr>
          <w:rFonts w:ascii="ＭＳ 明朝" w:hAnsi="ＭＳ 明朝"/>
          <w:sz w:val="20"/>
          <w:szCs w:val="20"/>
        </w:rPr>
      </w:pPr>
    </w:p>
    <w:sectPr w:rsidR="008D3951" w:rsidSect="00421018">
      <w:headerReference w:type="default" r:id="rId8"/>
      <w:pgSz w:w="11906" w:h="16838" w:code="9"/>
      <w:pgMar w:top="1418" w:right="1134" w:bottom="1418" w:left="1191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A0E0" w14:textId="77777777" w:rsidR="007D7C24" w:rsidRDefault="007D7C24" w:rsidP="003147DB">
      <w:r>
        <w:separator/>
      </w:r>
    </w:p>
  </w:endnote>
  <w:endnote w:type="continuationSeparator" w:id="0">
    <w:p w14:paraId="5EE98271" w14:textId="77777777" w:rsidR="007D7C24" w:rsidRDefault="007D7C24" w:rsidP="0031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6358" w14:textId="77777777" w:rsidR="007D7C24" w:rsidRDefault="007D7C24" w:rsidP="003147DB">
      <w:r>
        <w:separator/>
      </w:r>
    </w:p>
  </w:footnote>
  <w:footnote w:type="continuationSeparator" w:id="0">
    <w:p w14:paraId="3C2CA402" w14:textId="77777777" w:rsidR="007D7C24" w:rsidRDefault="007D7C24" w:rsidP="0031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3501" w14:textId="77777777" w:rsidR="007D7C24" w:rsidRPr="003C0292" w:rsidRDefault="007D7C24" w:rsidP="003C0292">
    <w:pPr>
      <w:pStyle w:val="a5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5AC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E06F7F"/>
    <w:multiLevelType w:val="hybridMultilevel"/>
    <w:tmpl w:val="EFCE47B6"/>
    <w:lvl w:ilvl="0" w:tplc="B93CA0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BB83922"/>
    <w:multiLevelType w:val="hybridMultilevel"/>
    <w:tmpl w:val="70281DE4"/>
    <w:lvl w:ilvl="0" w:tplc="C608D088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301BFF"/>
    <w:multiLevelType w:val="hybridMultilevel"/>
    <w:tmpl w:val="97E8376C"/>
    <w:lvl w:ilvl="0" w:tplc="974A6D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AB7A3B"/>
    <w:multiLevelType w:val="hybridMultilevel"/>
    <w:tmpl w:val="7CE6F21C"/>
    <w:lvl w:ilvl="0" w:tplc="7158B3BA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222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ED5"/>
    <w:rsid w:val="00027C2E"/>
    <w:rsid w:val="0006072A"/>
    <w:rsid w:val="00070591"/>
    <w:rsid w:val="00077BD4"/>
    <w:rsid w:val="00085A47"/>
    <w:rsid w:val="00107015"/>
    <w:rsid w:val="00115355"/>
    <w:rsid w:val="00122785"/>
    <w:rsid w:val="00161DCE"/>
    <w:rsid w:val="001717ED"/>
    <w:rsid w:val="00175681"/>
    <w:rsid w:val="001B15EA"/>
    <w:rsid w:val="00202097"/>
    <w:rsid w:val="00237ED4"/>
    <w:rsid w:val="002A16A6"/>
    <w:rsid w:val="002B7F18"/>
    <w:rsid w:val="00306E49"/>
    <w:rsid w:val="003147DB"/>
    <w:rsid w:val="0032246F"/>
    <w:rsid w:val="00327DFE"/>
    <w:rsid w:val="00352466"/>
    <w:rsid w:val="00392ED5"/>
    <w:rsid w:val="003A6C95"/>
    <w:rsid w:val="003B3892"/>
    <w:rsid w:val="003B4F6D"/>
    <w:rsid w:val="003C0292"/>
    <w:rsid w:val="00421018"/>
    <w:rsid w:val="00426740"/>
    <w:rsid w:val="00441BC1"/>
    <w:rsid w:val="00442F08"/>
    <w:rsid w:val="0045419D"/>
    <w:rsid w:val="0046509E"/>
    <w:rsid w:val="0048280D"/>
    <w:rsid w:val="00491421"/>
    <w:rsid w:val="004E13DF"/>
    <w:rsid w:val="005005C9"/>
    <w:rsid w:val="005374F9"/>
    <w:rsid w:val="00586E16"/>
    <w:rsid w:val="005B1AE2"/>
    <w:rsid w:val="005E054D"/>
    <w:rsid w:val="005E707F"/>
    <w:rsid w:val="00663729"/>
    <w:rsid w:val="006A4D4F"/>
    <w:rsid w:val="0070261C"/>
    <w:rsid w:val="007060F3"/>
    <w:rsid w:val="00715B4F"/>
    <w:rsid w:val="007645BD"/>
    <w:rsid w:val="0077379D"/>
    <w:rsid w:val="00777F34"/>
    <w:rsid w:val="007D7C24"/>
    <w:rsid w:val="007E6CCE"/>
    <w:rsid w:val="007F3881"/>
    <w:rsid w:val="00820F67"/>
    <w:rsid w:val="00836507"/>
    <w:rsid w:val="00841896"/>
    <w:rsid w:val="00843205"/>
    <w:rsid w:val="008769EB"/>
    <w:rsid w:val="00881F38"/>
    <w:rsid w:val="0088274F"/>
    <w:rsid w:val="008D3951"/>
    <w:rsid w:val="008F1C25"/>
    <w:rsid w:val="008F6897"/>
    <w:rsid w:val="0097045F"/>
    <w:rsid w:val="00971B78"/>
    <w:rsid w:val="009848C6"/>
    <w:rsid w:val="009A47E7"/>
    <w:rsid w:val="009B744B"/>
    <w:rsid w:val="009C59DD"/>
    <w:rsid w:val="009D7097"/>
    <w:rsid w:val="009F5902"/>
    <w:rsid w:val="00A413C9"/>
    <w:rsid w:val="00A47937"/>
    <w:rsid w:val="00A724B0"/>
    <w:rsid w:val="00AC1F92"/>
    <w:rsid w:val="00AC3CAF"/>
    <w:rsid w:val="00AD6052"/>
    <w:rsid w:val="00AE185A"/>
    <w:rsid w:val="00AF05A4"/>
    <w:rsid w:val="00B2342C"/>
    <w:rsid w:val="00B24417"/>
    <w:rsid w:val="00B31DC5"/>
    <w:rsid w:val="00B469B6"/>
    <w:rsid w:val="00B73BD1"/>
    <w:rsid w:val="00B84BB7"/>
    <w:rsid w:val="00B96C94"/>
    <w:rsid w:val="00BB1D0B"/>
    <w:rsid w:val="00C22800"/>
    <w:rsid w:val="00C24BD2"/>
    <w:rsid w:val="00C43E3E"/>
    <w:rsid w:val="00C66712"/>
    <w:rsid w:val="00CE59C2"/>
    <w:rsid w:val="00D12859"/>
    <w:rsid w:val="00D73D2B"/>
    <w:rsid w:val="00D87000"/>
    <w:rsid w:val="00DA6829"/>
    <w:rsid w:val="00DB3F61"/>
    <w:rsid w:val="00DD3D98"/>
    <w:rsid w:val="00E010C6"/>
    <w:rsid w:val="00E1114C"/>
    <w:rsid w:val="00E16115"/>
    <w:rsid w:val="00E23F5F"/>
    <w:rsid w:val="00E4747C"/>
    <w:rsid w:val="00E5605F"/>
    <w:rsid w:val="00E97F41"/>
    <w:rsid w:val="00EB6C36"/>
    <w:rsid w:val="00EE7F02"/>
    <w:rsid w:val="00F070E7"/>
    <w:rsid w:val="00F41044"/>
    <w:rsid w:val="00F4354A"/>
    <w:rsid w:val="00F6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0E54A2CD"/>
  <w15:chartTrackingRefBased/>
  <w15:docId w15:val="{CF71716E-C41B-4A58-9FFA-465A10D2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70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18"/>
      <w:sz w:val="23"/>
      <w:szCs w:val="23"/>
    </w:rPr>
  </w:style>
  <w:style w:type="paragraph" w:styleId="a4">
    <w:name w:val="Balloon Text"/>
    <w:basedOn w:val="a"/>
    <w:semiHidden/>
    <w:rsid w:val="00DD3D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147DB"/>
    <w:rPr>
      <w:kern w:val="2"/>
      <w:sz w:val="21"/>
      <w:szCs w:val="24"/>
    </w:rPr>
  </w:style>
  <w:style w:type="paragraph" w:styleId="a7">
    <w:name w:val="footer"/>
    <w:basedOn w:val="a"/>
    <w:link w:val="a8"/>
    <w:rsid w:val="00314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147DB"/>
    <w:rPr>
      <w:kern w:val="2"/>
      <w:sz w:val="21"/>
      <w:szCs w:val="24"/>
    </w:rPr>
  </w:style>
  <w:style w:type="table" w:styleId="a9">
    <w:name w:val="Table Grid"/>
    <w:basedOn w:val="a1"/>
    <w:uiPriority w:val="39"/>
    <w:rsid w:val="007D7C24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7C24"/>
    <w:pPr>
      <w:widowControl/>
      <w:ind w:leftChars="400" w:left="840"/>
      <w:jc w:val="center"/>
    </w:pPr>
    <w:rPr>
      <w:rFonts w:asciiTheme="minorHAnsi" w:eastAsiaTheme="minorEastAsia" w:hAnsiTheme="minorHAnsi" w:cstheme="minorBidi"/>
      <w:szCs w:val="22"/>
    </w:rPr>
  </w:style>
  <w:style w:type="table" w:customStyle="1" w:styleId="2">
    <w:name w:val="表 (格子)2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7D7C24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7D7C24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5E707F"/>
    <w:pPr>
      <w:jc w:val="center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c">
    <w:name w:val="記 (文字)"/>
    <w:basedOn w:val="a0"/>
    <w:link w:val="ab"/>
    <w:rsid w:val="005E707F"/>
    <w:rPr>
      <w:rFonts w:ascii="ＭＳ 明朝" w:hAnsi="ＭＳ 明朝" w:cs="ＭＳ 明朝"/>
      <w:bCs/>
      <w:spacing w:val="18"/>
      <w:sz w:val="23"/>
      <w:szCs w:val="23"/>
    </w:rPr>
  </w:style>
  <w:style w:type="paragraph" w:styleId="ad">
    <w:name w:val="Closing"/>
    <w:basedOn w:val="a"/>
    <w:link w:val="ae"/>
    <w:rsid w:val="005E707F"/>
    <w:pPr>
      <w:jc w:val="right"/>
    </w:pPr>
    <w:rPr>
      <w:rFonts w:ascii="ＭＳ 明朝" w:hAnsi="ＭＳ 明朝" w:cs="ＭＳ 明朝"/>
      <w:bCs/>
      <w:spacing w:val="18"/>
      <w:kern w:val="0"/>
      <w:sz w:val="23"/>
      <w:szCs w:val="23"/>
    </w:rPr>
  </w:style>
  <w:style w:type="character" w:customStyle="1" w:styleId="ae">
    <w:name w:val="結語 (文字)"/>
    <w:basedOn w:val="a0"/>
    <w:link w:val="ad"/>
    <w:rsid w:val="005E707F"/>
    <w:rPr>
      <w:rFonts w:ascii="ＭＳ 明朝" w:hAnsi="ＭＳ 明朝" w:cs="ＭＳ 明朝"/>
      <w:bCs/>
      <w:spacing w:val="18"/>
      <w:sz w:val="23"/>
      <w:szCs w:val="23"/>
    </w:rPr>
  </w:style>
  <w:style w:type="table" w:customStyle="1" w:styleId="5">
    <w:name w:val="表 (格子)5"/>
    <w:basedOn w:val="a1"/>
    <w:next w:val="a9"/>
    <w:uiPriority w:val="39"/>
    <w:rsid w:val="005E707F"/>
    <w:pPr>
      <w:jc w:val="center"/>
    </w:pPr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9"/>
    <w:uiPriority w:val="59"/>
    <w:rsid w:val="005E707F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C9B97-B731-48AB-BE26-BE1A7847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220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発明協会滋賀県支部事業費補助金交付要綱</vt:lpstr>
      <vt:lpstr>社団法人発明協会滋賀県支部事業費補助金交付要綱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発明協会滋賀県支部事業費補助金交付要綱</dc:title>
  <dc:subject/>
  <dc:creator>w</dc:creator>
  <cp:keywords/>
  <dc:description/>
  <cp:lastModifiedBy>奥村　圭貴</cp:lastModifiedBy>
  <cp:revision>43</cp:revision>
  <cp:lastPrinted>2022-04-13T08:38:00Z</cp:lastPrinted>
  <dcterms:created xsi:type="dcterms:W3CDTF">2021-03-22T05:16:00Z</dcterms:created>
  <dcterms:modified xsi:type="dcterms:W3CDTF">2024-04-11T08:17:00Z</dcterms:modified>
</cp:coreProperties>
</file>